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B9" w:rsidRPr="00C77885" w:rsidRDefault="00C77885">
      <w:pPr>
        <w:rPr>
          <w:b/>
          <w:sz w:val="32"/>
        </w:rPr>
      </w:pPr>
      <w:r w:rsidRPr="00C77885">
        <w:rPr>
          <w:b/>
          <w:sz w:val="32"/>
        </w:rPr>
        <w:t>Convert each decimal to a percentage:</w:t>
      </w:r>
    </w:p>
    <w:p w:rsid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oMath/>
          <w:rFonts w:ascii="Cambria Math"/>
          <w:sz w:val="32"/>
        </w:rPr>
        <w:sectPr w:rsidR="00C77885" w:rsidSect="00C778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/>
            <w:sz w:val="32"/>
          </w:rPr>
          <w:lastRenderedPageBreak/>
          <m:t>0.48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49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50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0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00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08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8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w:lastRenderedPageBreak/>
          <m:t>1.8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1.085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085</m:t>
        </m:r>
      </m:oMath>
    </w:p>
    <w:p w:rsid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058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58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5</m:t>
        </m:r>
      </m:oMath>
    </w:p>
    <w:p w:rsid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</m:t>
        </m:r>
      </m:oMath>
    </w:p>
    <w:p w:rsidR="00C77885" w:rsidRPr="00C77885" w:rsidRDefault="00C77885" w:rsidP="00C77885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2</m:t>
        </m:r>
      </m:oMath>
    </w:p>
    <w:p w:rsidR="00C77885" w:rsidRDefault="00C77885" w:rsidP="00C77885">
      <w:pPr>
        <w:rPr>
          <w:rFonts w:eastAsiaTheme="minorEastAsia"/>
          <w:sz w:val="32"/>
        </w:rPr>
        <w:sectPr w:rsidR="00C77885" w:rsidSect="00C778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7885" w:rsidRDefault="00C77885" w:rsidP="00C77885">
      <w:pPr>
        <w:rPr>
          <w:rFonts w:eastAsiaTheme="minorEastAsia"/>
          <w:sz w:val="32"/>
        </w:rPr>
      </w:pPr>
    </w:p>
    <w:p w:rsidR="00C77885" w:rsidRDefault="00C77885" w:rsidP="00C77885">
      <w:pPr>
        <w:rPr>
          <w:rFonts w:eastAsiaTheme="minorEastAsia"/>
          <w:sz w:val="32"/>
        </w:rPr>
      </w:pPr>
    </w:p>
    <w:p w:rsidR="00C77885" w:rsidRPr="00C77885" w:rsidRDefault="00C77885" w:rsidP="00C77885">
      <w:pPr>
        <w:rPr>
          <w:b/>
          <w:sz w:val="32"/>
        </w:rPr>
      </w:pPr>
      <w:r w:rsidRPr="00C77885">
        <w:rPr>
          <w:b/>
          <w:sz w:val="32"/>
        </w:rPr>
        <w:t>Convert each decimal to a percentage:</w:t>
      </w:r>
    </w:p>
    <w:p w:rsid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oMath/>
          <w:rFonts w:ascii="Cambria Math"/>
          <w:sz w:val="32"/>
        </w:rPr>
        <w:sectPr w:rsidR="00C77885" w:rsidSect="00C778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/>
            <w:sz w:val="32"/>
          </w:rPr>
          <w:lastRenderedPageBreak/>
          <m:t>0.48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49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50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0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/>
            <w:sz w:val="32"/>
          </w:rPr>
          <m:t>0.00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08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8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w:lastRenderedPageBreak/>
          <m:t>1.8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1.085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085</m:t>
        </m:r>
      </m:oMath>
    </w:p>
    <w:p w:rsid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058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58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.5</m:t>
        </m:r>
      </m:oMath>
    </w:p>
    <w:p w:rsid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2</m:t>
        </m:r>
      </m:oMath>
    </w:p>
    <w:p w:rsidR="00C77885" w:rsidRPr="00C77885" w:rsidRDefault="00C77885" w:rsidP="00C77885">
      <w:pPr>
        <w:pStyle w:val="ListParagraph"/>
        <w:numPr>
          <w:ilvl w:val="0"/>
          <w:numId w:val="2"/>
        </w:numPr>
        <w:spacing w:line="480" w:lineRule="auto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0.2</m:t>
        </m:r>
      </m:oMath>
    </w:p>
    <w:p w:rsidR="00C77885" w:rsidRDefault="00C77885" w:rsidP="00C77885">
      <w:pPr>
        <w:rPr>
          <w:rFonts w:eastAsiaTheme="minorEastAsia"/>
          <w:sz w:val="32"/>
        </w:rPr>
        <w:sectPr w:rsidR="00C77885" w:rsidSect="00C778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7885" w:rsidRDefault="00C77885" w:rsidP="00C77885">
      <w:pPr>
        <w:rPr>
          <w:rFonts w:eastAsiaTheme="minorEastAsia"/>
          <w:sz w:val="32"/>
        </w:rPr>
      </w:pPr>
    </w:p>
    <w:p w:rsidR="00C77885" w:rsidRPr="00C77885" w:rsidRDefault="00C77885" w:rsidP="00C77885">
      <w:pPr>
        <w:rPr>
          <w:b/>
          <w:color w:val="FF0000"/>
          <w:sz w:val="32"/>
        </w:rPr>
        <w:sectPr w:rsidR="00C77885" w:rsidRPr="00C77885" w:rsidSect="00C778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7885">
        <w:rPr>
          <w:b/>
          <w:color w:val="FF0000"/>
          <w:sz w:val="32"/>
        </w:rPr>
        <w:lastRenderedPageBreak/>
        <w:t>Convert each decimal to a percentage - ANSWERS</w:t>
      </w:r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w:lastRenderedPageBreak/>
          <m:t>48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49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0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0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/>
            <w:color w:val="FF0000"/>
            <w:sz w:val="32"/>
          </w:rPr>
          <m:t>0.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8.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8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w:lastRenderedPageBreak/>
          <m:t>18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108.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8.5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5.8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58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50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0%</m:t>
        </m:r>
      </m:oMath>
    </w:p>
    <w:p w:rsidR="00C77885" w:rsidRPr="00C77885" w:rsidRDefault="00C77885" w:rsidP="00C77885">
      <w:pPr>
        <w:pStyle w:val="ListParagraph"/>
        <w:numPr>
          <w:ilvl w:val="0"/>
          <w:numId w:val="3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%</m:t>
        </m:r>
      </m:oMath>
    </w:p>
    <w:p w:rsidR="00C77885" w:rsidRDefault="00C77885" w:rsidP="00C77885">
      <w:pPr>
        <w:rPr>
          <w:rFonts w:eastAsiaTheme="minorEastAsia"/>
          <w:sz w:val="32"/>
        </w:rPr>
        <w:sectPr w:rsidR="00C77885" w:rsidSect="00C778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7885" w:rsidRDefault="00C77885" w:rsidP="00C77885">
      <w:pPr>
        <w:rPr>
          <w:rFonts w:eastAsiaTheme="minorEastAsia"/>
          <w:sz w:val="32"/>
        </w:rPr>
      </w:pPr>
    </w:p>
    <w:p w:rsidR="00C77885" w:rsidRDefault="00C77885" w:rsidP="00C77885">
      <w:pPr>
        <w:rPr>
          <w:rFonts w:eastAsiaTheme="minorEastAsia"/>
          <w:sz w:val="32"/>
        </w:rPr>
      </w:pPr>
    </w:p>
    <w:p w:rsidR="00C77885" w:rsidRPr="00C77885" w:rsidRDefault="00C77885" w:rsidP="00C77885">
      <w:pPr>
        <w:rPr>
          <w:b/>
          <w:color w:val="FF0000"/>
          <w:sz w:val="32"/>
        </w:rPr>
        <w:sectPr w:rsidR="00C77885" w:rsidRPr="00C77885" w:rsidSect="00C7788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7885">
        <w:rPr>
          <w:b/>
          <w:color w:val="FF0000"/>
          <w:sz w:val="32"/>
        </w:rPr>
        <w:t>Convert each decimal to a percentage - ANSWERS</w:t>
      </w:r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w:lastRenderedPageBreak/>
          <m:t>48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49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0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0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/>
            <w:color w:val="FF0000"/>
            <w:sz w:val="32"/>
          </w:rPr>
          <m:t>0.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8.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8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w:lastRenderedPageBreak/>
          <m:t>18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108.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8.5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5.8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58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50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</w:pPr>
      <m:oMath>
        <m:r>
          <w:rPr>
            <w:rFonts w:ascii="Cambria Math" w:eastAsiaTheme="minorEastAsia" w:hAnsi="Cambria Math"/>
            <w:color w:val="FF0000"/>
            <w:sz w:val="32"/>
          </w:rPr>
          <m:t>200%</m:t>
        </m:r>
      </m:oMath>
    </w:p>
    <w:p w:rsidR="00C77885" w:rsidRPr="00C77885" w:rsidRDefault="00C77885" w:rsidP="00C77885">
      <w:pPr>
        <w:pStyle w:val="ListParagraph"/>
        <w:numPr>
          <w:ilvl w:val="0"/>
          <w:numId w:val="4"/>
        </w:numPr>
        <w:spacing w:line="480" w:lineRule="auto"/>
        <w:rPr>
          <w:rFonts w:eastAsiaTheme="minorEastAsia"/>
          <w:color w:val="FF0000"/>
          <w:sz w:val="32"/>
        </w:rPr>
        <w:sectPr w:rsidR="00C77885" w:rsidRPr="00C77885" w:rsidSect="00C778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m:oMath>
        <m:r>
          <w:rPr>
            <w:rFonts w:ascii="Cambria Math" w:eastAsiaTheme="minorEastAsia" w:hAnsi="Cambria Math"/>
            <w:color w:val="FF0000"/>
            <w:sz w:val="32"/>
          </w:rPr>
          <m:t>2</m:t>
        </m:r>
        <m:r>
          <w:rPr>
            <w:rFonts w:ascii="Cambria Math" w:eastAsiaTheme="minorEastAsia" w:hAnsi="Cambria Math"/>
            <w:color w:val="FF0000"/>
            <w:sz w:val="32"/>
          </w:rPr>
          <m:t>%</m:t>
        </m:r>
      </m:oMath>
    </w:p>
    <w:p w:rsidR="00C77885" w:rsidRPr="00C77885" w:rsidRDefault="00C77885" w:rsidP="00C77885">
      <w:pPr>
        <w:rPr>
          <w:rFonts w:eastAsiaTheme="minorEastAsia"/>
          <w:sz w:val="18"/>
        </w:rPr>
      </w:pPr>
    </w:p>
    <w:sectPr w:rsidR="00C77885" w:rsidRPr="00C77885" w:rsidSect="00C778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C2AB6"/>
    <w:multiLevelType w:val="hybridMultilevel"/>
    <w:tmpl w:val="B512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1559"/>
    <w:multiLevelType w:val="hybridMultilevel"/>
    <w:tmpl w:val="B512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A1D0D"/>
    <w:multiLevelType w:val="hybridMultilevel"/>
    <w:tmpl w:val="B512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5110A"/>
    <w:multiLevelType w:val="hybridMultilevel"/>
    <w:tmpl w:val="B512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77885"/>
    <w:rsid w:val="00BC5696"/>
    <w:rsid w:val="00C7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7D18-B920-414A-A95E-CCC5D721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Company>Bath and North East Somerset Council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User</dc:creator>
  <cp:lastModifiedBy>Library User</cp:lastModifiedBy>
  <cp:revision>1</cp:revision>
  <dcterms:created xsi:type="dcterms:W3CDTF">2018-04-22T12:56:00Z</dcterms:created>
  <dcterms:modified xsi:type="dcterms:W3CDTF">2018-04-22T13:05:00Z</dcterms:modified>
</cp:coreProperties>
</file>